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3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spending the driver's licenses of certain persons convicted of driving while intoxicated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hile the person's license was suspended, canceled, disqualified, or revoked </w:t>
      </w:r>
      <w:r>
        <w:rPr>
          <w:u w:val="single"/>
        </w:rPr>
        <w:t xml:space="preserve">as the result of a conviction of an offense involving the operation of a motor vehicle while intoxicated;</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ithout a license after an application for a license was denied </w:t>
      </w:r>
      <w:r>
        <w:rPr>
          <w:u w:val="single"/>
        </w:rPr>
        <w:t xml:space="preserve">as the result of a conviction of an offense involving the operation of a motor vehicle while intoxicated</w:t>
      </w:r>
      <w:r>
        <w:t xml:space="preserve">;</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293, Transportation Code, is amended to read as follows:</w:t>
      </w:r>
    </w:p>
    <w:p w:rsidR="003F3435" w:rsidRDefault="0032493E">
      <w:pPr>
        <w:spacing w:line="480" w:lineRule="auto"/>
        <w:ind w:firstLine="720"/>
        <w:jc w:val="both"/>
      </w:pPr>
      <w:r>
        <w:t xml:space="preserve">Sec.</w:t>
      </w:r>
      <w:r xml:space="preserve">
        <w:t> </w:t>
      </w:r>
      <w:r>
        <w:t xml:space="preserve">521.293.</w:t>
      </w:r>
      <w:r xml:space="preserve">
        <w:t> </w:t>
      </w:r>
      <w:r xml:space="preserve">
        <w:t> </w:t>
      </w:r>
      <w:r>
        <w:t xml:space="preserve">PERIOD OF SUSPENSION UNDER SECTION 521.292. </w:t>
      </w:r>
      <w:r>
        <w:rPr>
          <w:u w:val="single"/>
        </w:rPr>
        <w:t xml:space="preserve">If</w:t>
      </w:r>
      <w:r>
        <w:t xml:space="preserve"> </w:t>
      </w:r>
      <w:r>
        <w:t xml:space="preserve"> [</w:t>
      </w:r>
      <w:r>
        <w:rPr>
          <w:strike/>
        </w:rPr>
        <w:t xml:space="preserve">(a)  Except as provided by Subsection (b), if</w:t>
      </w:r>
      <w:r>
        <w:t xml:space="preserve">] the person does not request a hearing, the period of license suspension under Section 521.292 is 90 day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department determines that the person engaged in conduct described by Section 521.292(a)(1), the period of license suspension is extended for an additional period of the less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erm of the original suspen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ye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w:t>
      </w:r>
      <w:r>
        <w:rPr>
          <w:strike/>
        </w:rPr>
        <w:t xml:space="preserve">, Section 521.293(b),</w:t>
      </w:r>
      <w:r>
        <w:t xml:space="preserve">] or Subchapter O, the department may not suspend a license for a period that exceeds one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determination to suspend a driver's license made by the Department of Public Safety on or after the effective date of this Act. </w:t>
      </w:r>
      <w:r>
        <w:t xml:space="preserve"> </w:t>
      </w:r>
      <w:r>
        <w:t xml:space="preserve">A determination to suspend a driver's license made before the effective date of this Act is governed by the law in effect when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